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1D706F">
        <w:rPr>
          <w:rFonts w:ascii="Liberation Serif" w:hAnsi="Liberation Serif"/>
          <w:szCs w:val="28"/>
        </w:rPr>
        <w:t>июня 2021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762717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1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CA6B2F">
              <w:rPr>
                <w:rFonts w:ascii="Liberation Serif" w:hAnsi="Liberation Serif"/>
                <w:b/>
              </w:rPr>
              <w:t>29 432,9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CA6B2F">
              <w:rPr>
                <w:rFonts w:ascii="Liberation Serif" w:hAnsi="Liberation Serif"/>
              </w:rPr>
              <w:t xml:space="preserve"> –  3 392,8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CA6B2F">
              <w:rPr>
                <w:rFonts w:ascii="Liberation Serif" w:hAnsi="Liberation Serif"/>
              </w:rPr>
              <w:t>29 432,9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CA6B2F">
              <w:rPr>
                <w:rFonts w:ascii="Liberation Serif" w:hAnsi="Liberation Serif"/>
              </w:rPr>
              <w:t xml:space="preserve">  –  3 392,8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6170A3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FC7CB8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A01B9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</w:t>
      </w:r>
      <w:r w:rsidR="00350524" w:rsidRPr="001A01B9">
        <w:rPr>
          <w:rFonts w:ascii="Liberation Serif" w:hAnsi="Liberation Serif"/>
        </w:rPr>
        <w:lastRenderedPageBreak/>
        <w:t xml:space="preserve">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8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0"/>
        <w:gridCol w:w="568"/>
        <w:gridCol w:w="570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571"/>
        <w:gridCol w:w="170"/>
        <w:gridCol w:w="6382"/>
        <w:gridCol w:w="524"/>
      </w:tblGrid>
      <w:tr w:rsidR="000C0562" w:rsidRPr="0058082B" w:rsidTr="00560A07">
        <w:trPr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560A07">
        <w:trPr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7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560A07">
        <w:trPr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560A07">
        <w:trPr>
          <w:gridAfter w:val="1"/>
          <w:wAfter w:w="52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26295B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4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26295B"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A12BA1"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9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,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,7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0C0562" w:rsidRPr="0058082B" w:rsidTr="00560A07">
        <w:trPr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муниципального 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560A07">
        <w:trPr>
          <w:trHeight w:val="35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0C0562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3685"/>
        <w:gridCol w:w="390"/>
        <w:gridCol w:w="826"/>
        <w:gridCol w:w="1596"/>
      </w:tblGrid>
      <w:tr w:rsidR="00D756B0" w:rsidRPr="00560A07" w:rsidTr="00560A07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D15F8E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D15F8E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435CFF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D15F8E">
              <w:rPr>
                <w:rFonts w:ascii="Liberation Serif" w:hAnsi="Liberation Serif"/>
                <w:sz w:val="18"/>
                <w:szCs w:val="18"/>
              </w:rPr>
              <w:t>94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D15F8E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B0931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0B0931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435CFF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 xml:space="preserve">Своевременная и качественная подготовка проекта Решения Думы о бюджете Махнёвского муниципального образования </w:t>
            </w: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lastRenderedPageBreak/>
              <w:t>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5271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5271E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5271E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5271E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 xml:space="preserve">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435CFF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9C0FE4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5271E">
              <w:rPr>
                <w:rFonts w:ascii="Liberation Serif" w:hAnsi="Liberation Serif"/>
                <w:sz w:val="18"/>
                <w:szCs w:val="18"/>
              </w:rPr>
              <w:t>5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42D7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5271E">
              <w:rPr>
                <w:rFonts w:ascii="Liberation Serif" w:hAnsi="Liberation Serif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95271E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71</w:t>
            </w:r>
            <w:r w:rsidR="0086221F">
              <w:rPr>
                <w:rFonts w:ascii="Liberation Serif" w:hAnsi="Liberation Serif"/>
                <w:sz w:val="18"/>
                <w:szCs w:val="18"/>
              </w:rPr>
              <w:t>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7</w:t>
            </w:r>
            <w:r w:rsidR="00ED0AC2">
              <w:rPr>
                <w:rFonts w:ascii="Liberation Serif" w:hAnsi="Liberation Serif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5271E">
              <w:rPr>
                <w:rFonts w:ascii="Liberation Serif" w:hAnsi="Liberation Serif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9C0FE4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560A07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95271E">
              <w:rPr>
                <w:rFonts w:ascii="Liberation Serif" w:hAnsi="Liberation Serif"/>
                <w:sz w:val="18"/>
                <w:szCs w:val="18"/>
              </w:rPr>
              <w:t>9 432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560A07" w:rsidRDefault="001749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146BB3" w:rsidRPr="00560A07" w:rsidRDefault="0095271E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39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46BB3" w:rsidRPr="00560A07" w:rsidTr="00146BB3">
        <w:trPr>
          <w:trHeight w:val="42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</w:t>
            </w:r>
            <w:r w:rsidR="0095271E">
              <w:rPr>
                <w:rFonts w:ascii="Liberation Serif" w:hAnsi="Liberation Serif"/>
                <w:color w:val="FF0000"/>
                <w:sz w:val="18"/>
                <w:szCs w:val="18"/>
              </w:rPr>
              <w:t>7879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146BB3" w:rsidRPr="00560A07" w:rsidRDefault="0095271E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246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560A07" w:rsidRDefault="0086221F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0,6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146BB3" w:rsidRPr="00560A07" w:rsidRDefault="00146BB3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560A07" w:rsidRDefault="00810BBC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971,9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67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810BBC">
              <w:rPr>
                <w:rFonts w:ascii="Liberation Serif" w:hAnsi="Liberation Serif"/>
                <w:color w:val="FF0000"/>
                <w:sz w:val="18"/>
                <w:szCs w:val="18"/>
              </w:rPr>
              <w:t>40,8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BD" w:rsidRDefault="006567BD">
      <w:r>
        <w:separator/>
      </w:r>
    </w:p>
  </w:endnote>
  <w:endnote w:type="continuationSeparator" w:id="0">
    <w:p w:rsidR="006567BD" w:rsidRDefault="006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BD" w:rsidRDefault="006567BD">
      <w:r>
        <w:separator/>
      </w:r>
    </w:p>
  </w:footnote>
  <w:footnote w:type="continuationSeparator" w:id="0">
    <w:p w:rsidR="006567BD" w:rsidRDefault="006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6F" w:rsidRDefault="001D706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D706F" w:rsidRDefault="001D70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6F" w:rsidRDefault="001D706F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43FB5">
      <w:rPr>
        <w:rStyle w:val="ae"/>
        <w:noProof/>
      </w:rPr>
      <w:t>21</w:t>
    </w:r>
    <w:r>
      <w:rPr>
        <w:rStyle w:val="ae"/>
      </w:rPr>
      <w:fldChar w:fldCharType="end"/>
    </w:r>
  </w:p>
  <w:p w:rsidR="001D706F" w:rsidRDefault="001D70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6F" w:rsidRDefault="001D706F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3FB5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06F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53FB1"/>
    <w:rsid w:val="00254378"/>
    <w:rsid w:val="00255EB8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40C3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DC9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F6F"/>
    <w:rsid w:val="00507673"/>
    <w:rsid w:val="005076B2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67BD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4C51"/>
    <w:rsid w:val="006C6D34"/>
    <w:rsid w:val="006D0B23"/>
    <w:rsid w:val="006D1588"/>
    <w:rsid w:val="006D210F"/>
    <w:rsid w:val="006D2D6D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0BBC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271E"/>
    <w:rsid w:val="009535B0"/>
    <w:rsid w:val="009613E8"/>
    <w:rsid w:val="00961FAC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4D51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9F56CD"/>
    <w:rsid w:val="00A027DC"/>
    <w:rsid w:val="00A0299E"/>
    <w:rsid w:val="00A03B5D"/>
    <w:rsid w:val="00A06505"/>
    <w:rsid w:val="00A06FBF"/>
    <w:rsid w:val="00A1021B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6B2F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5F8E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DFD54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0EB7-49F2-4475-B71A-40920DA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63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93</cp:revision>
  <cp:lastPrinted>2021-05-28T08:38:00Z</cp:lastPrinted>
  <dcterms:created xsi:type="dcterms:W3CDTF">2019-04-12T08:00:00Z</dcterms:created>
  <dcterms:modified xsi:type="dcterms:W3CDTF">2021-05-28T08:39:00Z</dcterms:modified>
</cp:coreProperties>
</file>